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378" w:rsidRDefault="005B78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0C04E7C" wp14:editId="7C8FCDCD">
                <wp:simplePos x="0" y="0"/>
                <wp:positionH relativeFrom="column">
                  <wp:posOffset>908685</wp:posOffset>
                </wp:positionH>
                <wp:positionV relativeFrom="paragraph">
                  <wp:posOffset>5080</wp:posOffset>
                </wp:positionV>
                <wp:extent cx="5287645" cy="826135"/>
                <wp:effectExtent l="0" t="0" r="0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645" cy="826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8E0" w:rsidRPr="009B6464" w:rsidRDefault="009B6464" w:rsidP="005B78E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B6464">
                              <w:rPr>
                                <w:b/>
                                <w:sz w:val="36"/>
                              </w:rPr>
                              <w:t xml:space="preserve">INSPECTION FLOW CHART: </w:t>
                            </w:r>
                            <w:r w:rsidR="005B78E0" w:rsidRPr="009B6464">
                              <w:rPr>
                                <w:b/>
                                <w:sz w:val="36"/>
                              </w:rPr>
                              <w:t xml:space="preserve"> ROUTING OF TRACKING OF INSPECTION REQUEST AND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04E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55pt;margin-top:.4pt;width:416.35pt;height:65.0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" filled="f" stroked="f">
                <v:textbox>
                  <w:txbxContent>
                    <w:p w:rsidR="005B78E0" w:rsidRPr="009B6464" w:rsidRDefault="009B6464" w:rsidP="005B78E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B6464">
                        <w:rPr>
                          <w:b/>
                          <w:sz w:val="36"/>
                        </w:rPr>
                        <w:t xml:space="preserve">INSPECTION FLOW CHART: </w:t>
                      </w:r>
                      <w:r w:rsidR="005B78E0" w:rsidRPr="009B6464">
                        <w:rPr>
                          <w:b/>
                          <w:sz w:val="36"/>
                        </w:rPr>
                        <w:t xml:space="preserve"> ROUTING OF TRACKING OF INSPECTION REQUEST AND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0378" w:rsidRPr="00300378" w:rsidRDefault="00300378" w:rsidP="00300378"/>
    <w:p w:rsidR="00300378" w:rsidRPr="00300378" w:rsidRDefault="008610E8" w:rsidP="0030037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FB188" wp14:editId="482A96C8">
                <wp:simplePos x="0" y="0"/>
                <wp:positionH relativeFrom="column">
                  <wp:posOffset>-2938</wp:posOffset>
                </wp:positionH>
                <wp:positionV relativeFrom="paragraph">
                  <wp:posOffset>109855</wp:posOffset>
                </wp:positionV>
                <wp:extent cx="2194560" cy="1463040"/>
                <wp:effectExtent l="0" t="0" r="1524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46304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8D9" w:rsidRPr="007638D9" w:rsidRDefault="007638D9" w:rsidP="007638D9">
                            <w:pPr>
                              <w:jc w:val="center"/>
                            </w:pPr>
                            <w:r>
                              <w:t>Admin. Section receives request and placed in Supervisor file.  Request for documents to be provi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FB188" id="Oval 3" o:spid="_x0000_s1027" style="position:absolute;margin-left:-.25pt;margin-top:8.65pt;width:172.8pt;height:11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7638D9" w:rsidRPr="007638D9" w:rsidRDefault="007638D9" w:rsidP="007638D9">
                      <w:pPr>
                        <w:jc w:val="center"/>
                      </w:pPr>
                      <w:r>
                        <w:t>Admin. Section receives request and placed in Supervisor file.  Request for documents to be provided</w:t>
                      </w:r>
                    </w:p>
                  </w:txbxContent>
                </v:textbox>
              </v:oval>
            </w:pict>
          </mc:Fallback>
        </mc:AlternateContent>
      </w:r>
    </w:p>
    <w:p w:rsidR="00300378" w:rsidRPr="00300378" w:rsidRDefault="005B78E0" w:rsidP="00300378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E75179" wp14:editId="592D4820">
                <wp:simplePos x="0" y="0"/>
                <wp:positionH relativeFrom="column">
                  <wp:posOffset>5634256</wp:posOffset>
                </wp:positionH>
                <wp:positionV relativeFrom="paragraph">
                  <wp:posOffset>260985</wp:posOffset>
                </wp:positionV>
                <wp:extent cx="1255923" cy="89897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923" cy="898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78E0" w:rsidRPr="005B78E0" w:rsidRDefault="005B78E0">
                            <w:pPr>
                              <w:rPr>
                                <w:b/>
                              </w:rPr>
                            </w:pPr>
                            <w:r w:rsidRPr="005B78E0">
                              <w:rPr>
                                <w:b/>
                              </w:rPr>
                              <w:t>LEGEND:</w:t>
                            </w:r>
                          </w:p>
                          <w:p w:rsidR="005B78E0" w:rsidRPr="005B78E0" w:rsidRDefault="005B78E0" w:rsidP="005B78E0">
                            <w:r w:rsidRPr="005B78E0">
                              <w:t>Flow of document</w:t>
                            </w:r>
                          </w:p>
                          <w:p w:rsidR="005B78E0" w:rsidRPr="005B78E0" w:rsidRDefault="005B78E0">
                            <w:pPr>
                              <w:rPr>
                                <w:sz w:val="24"/>
                              </w:rPr>
                            </w:pPr>
                            <w:r w:rsidRPr="005B78E0">
                              <w:t>Referral</w:t>
                            </w:r>
                          </w:p>
                          <w:p w:rsidR="005B78E0" w:rsidRPr="005B78E0" w:rsidRDefault="005B78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5179" id="Text Box 53" o:spid="_x0000_s1028" type="#_x0000_t202" style="position:absolute;margin-left:443.65pt;margin-top:20.55pt;width:98.9pt;height:7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" filled="f" stroked="f" strokeweight=".5pt">
                <v:textbox>
                  <w:txbxContent>
                    <w:p w:rsidR="005B78E0" w:rsidRPr="005B78E0" w:rsidRDefault="005B78E0">
                      <w:pPr>
                        <w:rPr>
                          <w:b/>
                        </w:rPr>
                      </w:pPr>
                      <w:r w:rsidRPr="005B78E0">
                        <w:rPr>
                          <w:b/>
                        </w:rPr>
                        <w:t>LEGEND:</w:t>
                      </w:r>
                    </w:p>
                    <w:p w:rsidR="005B78E0" w:rsidRPr="005B78E0" w:rsidRDefault="005B78E0" w:rsidP="005B78E0">
                      <w:r w:rsidRPr="005B78E0">
                        <w:t>Flow of document</w:t>
                      </w:r>
                    </w:p>
                    <w:p w:rsidR="005B78E0" w:rsidRPr="005B78E0" w:rsidRDefault="005B78E0">
                      <w:pPr>
                        <w:rPr>
                          <w:sz w:val="24"/>
                        </w:rPr>
                      </w:pPr>
                      <w:r w:rsidRPr="005B78E0">
                        <w:t>Referral</w:t>
                      </w:r>
                    </w:p>
                    <w:p w:rsidR="005B78E0" w:rsidRPr="005B78E0" w:rsidRDefault="005B78E0"/>
                  </w:txbxContent>
                </v:textbox>
              </v:shape>
            </w:pict>
          </mc:Fallback>
        </mc:AlternateContent>
      </w:r>
      <w:r w:rsidR="0030037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4E42B" wp14:editId="3D2218B8">
                <wp:simplePos x="0" y="0"/>
                <wp:positionH relativeFrom="column">
                  <wp:posOffset>2747282</wp:posOffset>
                </wp:positionH>
                <wp:positionV relativeFrom="paragraph">
                  <wp:posOffset>62296</wp:posOffset>
                </wp:positionV>
                <wp:extent cx="1737360" cy="1097280"/>
                <wp:effectExtent l="0" t="0" r="15240" b="266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097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8D9" w:rsidRDefault="007638D9" w:rsidP="007638D9">
                            <w:pPr>
                              <w:jc w:val="center"/>
                            </w:pPr>
                            <w:r>
                              <w:t xml:space="preserve">Instruct requestor to submit Business License, DPW CO, FHC, </w:t>
                            </w:r>
                            <w:proofErr w:type="spellStart"/>
                            <w:r>
                              <w:t>Bldg</w:t>
                            </w:r>
                            <w:proofErr w:type="spellEnd"/>
                            <w:r>
                              <w:t xml:space="preserve"> Location and Floor M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4E42B" id="Rounded Rectangle 1" o:spid="_x0000_s1029" style="position:absolute;margin-left:216.3pt;margin-top:4.9pt;width:136.8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7638D9" w:rsidRDefault="007638D9" w:rsidP="007638D9">
                      <w:pPr>
                        <w:jc w:val="center"/>
                      </w:pPr>
                      <w:r>
                        <w:t xml:space="preserve">Instruct requestor to submit Business License, DPW CO, FHC, </w:t>
                      </w:r>
                      <w:proofErr w:type="spellStart"/>
                      <w:r>
                        <w:t>Bldg</w:t>
                      </w:r>
                      <w:proofErr w:type="spellEnd"/>
                      <w:r>
                        <w:t xml:space="preserve"> Location and Floor Map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0378" w:rsidRPr="00300378" w:rsidRDefault="005058EE" w:rsidP="0030037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1B0F2D" wp14:editId="0922245E">
                <wp:simplePos x="0" y="0"/>
                <wp:positionH relativeFrom="column">
                  <wp:posOffset>2950</wp:posOffset>
                </wp:positionH>
                <wp:positionV relativeFrom="paragraph">
                  <wp:posOffset>229235</wp:posOffset>
                </wp:positionV>
                <wp:extent cx="165182" cy="5139047"/>
                <wp:effectExtent l="266700" t="76200" r="25400" b="2413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82" cy="5139047"/>
                        </a:xfrm>
                        <a:prstGeom prst="bentConnector3">
                          <a:avLst>
                            <a:gd name="adj1" fmla="val 261255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4032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3" o:spid="_x0000_s1026" type="#_x0000_t34" style="position:absolute;margin-left:.25pt;margin-top:18.05pt;width:13pt;height:404.6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" adj="56431" strokecolor="black [3213]" strokeweight="2pt">
                <v:stroke endarrow="open"/>
              </v:shape>
            </w:pict>
          </mc:Fallback>
        </mc:AlternateContent>
      </w:r>
      <w:r w:rsidR="0030037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D9D6A7" wp14:editId="290CC0D3">
                <wp:simplePos x="0" y="0"/>
                <wp:positionH relativeFrom="column">
                  <wp:posOffset>2190750</wp:posOffset>
                </wp:positionH>
                <wp:positionV relativeFrom="paragraph">
                  <wp:posOffset>229235</wp:posOffset>
                </wp:positionV>
                <wp:extent cx="521970" cy="0"/>
                <wp:effectExtent l="0" t="0" r="1143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" cy="0"/>
                        </a:xfrm>
                        <a:prstGeom prst="line">
                          <a:avLst/>
                        </a:prstGeom>
                        <a:ln w="25400" cmpd="sng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1ABD2C" id="Straight Connector 1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5pt,18.05pt" to="213.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" strokecolor="black [3200]" strokeweight="2pt">
                <v:stroke dashstyle="3 1" joinstyle="miter"/>
              </v:line>
            </w:pict>
          </mc:Fallback>
        </mc:AlternateContent>
      </w:r>
    </w:p>
    <w:p w:rsidR="00300378" w:rsidRDefault="008610E8" w:rsidP="00300378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4E37BD" wp14:editId="78BD4CBC">
                <wp:simplePos x="0" y="0"/>
                <wp:positionH relativeFrom="column">
                  <wp:posOffset>4985133</wp:posOffset>
                </wp:positionH>
                <wp:positionV relativeFrom="paragraph">
                  <wp:posOffset>130772</wp:posOffset>
                </wp:positionV>
                <wp:extent cx="649995" cy="0"/>
                <wp:effectExtent l="0" t="76200" r="17145" b="1143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99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C8BA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392.55pt;margin-top:10.3pt;width:51.2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" strokecolor="black [3213]" strokeweight="2pt">
                <v:stroke endarrow="open" joinstyle="miter"/>
              </v:shape>
            </w:pict>
          </mc:Fallback>
        </mc:AlternateContent>
      </w:r>
    </w:p>
    <w:p w:rsidR="00B25A93" w:rsidRPr="00FC0B3A" w:rsidRDefault="004F519E" w:rsidP="00300378">
      <w:pPr>
        <w:tabs>
          <w:tab w:val="left" w:pos="3628"/>
        </w:tabs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3DE505" wp14:editId="7987E9BF">
                <wp:simplePos x="0" y="0"/>
                <wp:positionH relativeFrom="column">
                  <wp:posOffset>3267075</wp:posOffset>
                </wp:positionH>
                <wp:positionV relativeFrom="paragraph">
                  <wp:posOffset>4553584</wp:posOffset>
                </wp:positionV>
                <wp:extent cx="0" cy="371475"/>
                <wp:effectExtent l="0" t="0" r="19050" b="95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69DD1" id="Straight Connector 40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358.55pt" to="257.25pt,3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" strokecolor="red" strokeweight="2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3E14C0" wp14:editId="52AEFEA3">
                <wp:simplePos x="0" y="0"/>
                <wp:positionH relativeFrom="column">
                  <wp:posOffset>2459355</wp:posOffset>
                </wp:positionH>
                <wp:positionV relativeFrom="paragraph">
                  <wp:posOffset>3640455</wp:posOffset>
                </wp:positionV>
                <wp:extent cx="1645920" cy="914400"/>
                <wp:effectExtent l="0" t="0" r="11430" b="1905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9144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4E8" w:rsidRPr="00FC0B3A" w:rsidRDefault="004664E8" w:rsidP="004664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C0B3A">
                              <w:rPr>
                                <w:b/>
                                <w:color w:val="000000" w:themeColor="text1"/>
                              </w:rPr>
                              <w:t>All major incidents shall be reported directly to Director and CEO’s Off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E14C0" id="Rounded Rectangle 39" o:spid="_x0000_s1030" style="position:absolute;margin-left:193.65pt;margin-top:286.65pt;width:129.6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" fillcolor="red" strokecolor="#1f4d78 [1604]" strokeweight="1pt">
                <v:stroke joinstyle="miter"/>
                <v:textbox>
                  <w:txbxContent>
                    <w:p w:rsidR="004664E8" w:rsidRPr="00FC0B3A" w:rsidRDefault="004664E8" w:rsidP="004664E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C0B3A">
                        <w:rPr>
                          <w:b/>
                          <w:color w:val="000000" w:themeColor="text1"/>
                        </w:rPr>
                        <w:t>All major incidents shall be reported directly to Director and CEO’s Offic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4C14FA2" wp14:editId="2718CF1F">
                <wp:simplePos x="0" y="0"/>
                <wp:positionH relativeFrom="column">
                  <wp:posOffset>4298315</wp:posOffset>
                </wp:positionH>
                <wp:positionV relativeFrom="paragraph">
                  <wp:posOffset>5059680</wp:posOffset>
                </wp:positionV>
                <wp:extent cx="1097280" cy="274320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E8" w:rsidRPr="008610E8" w:rsidRDefault="008610E8" w:rsidP="008610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10E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thin 5 days</w:t>
                            </w:r>
                          </w:p>
                          <w:p w:rsidR="008610E8" w:rsidRPr="008610E8" w:rsidRDefault="008610E8" w:rsidP="008610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610E8" w:rsidRPr="008610E8" w:rsidRDefault="008610E8" w:rsidP="008610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14FA2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38.45pt;margin-top:398.4pt;width:86.4pt;height:21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" filled="f" stroked="f">
                <v:textbox>
                  <w:txbxContent>
                    <w:p w:rsidR="008610E8" w:rsidRPr="008610E8" w:rsidRDefault="008610E8" w:rsidP="008610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10E8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thin 5 days</w:t>
                      </w:r>
                    </w:p>
                    <w:p w:rsidR="008610E8" w:rsidRPr="008610E8" w:rsidRDefault="008610E8" w:rsidP="008610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610E8" w:rsidRPr="008610E8" w:rsidRDefault="008610E8" w:rsidP="008610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CEA6DC" wp14:editId="7BE43483">
                <wp:simplePos x="0" y="0"/>
                <wp:positionH relativeFrom="column">
                  <wp:posOffset>4194809</wp:posOffset>
                </wp:positionH>
                <wp:positionV relativeFrom="paragraph">
                  <wp:posOffset>5325110</wp:posOffset>
                </wp:positionV>
                <wp:extent cx="1148715" cy="0"/>
                <wp:effectExtent l="0" t="76200" r="13335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71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067F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30.3pt;margin-top:419.3pt;width:90.4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" strokecolor="black [3213]" strokeweight="2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BF89AF" wp14:editId="5B1207C4">
                <wp:simplePos x="0" y="0"/>
                <wp:positionH relativeFrom="column">
                  <wp:posOffset>1647825</wp:posOffset>
                </wp:positionH>
                <wp:positionV relativeFrom="paragraph">
                  <wp:posOffset>4796154</wp:posOffset>
                </wp:positionV>
                <wp:extent cx="809625" cy="481330"/>
                <wp:effectExtent l="0" t="0" r="85725" b="520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48133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2B847" id="Straight Arrow Connector 29" o:spid="_x0000_s1026" type="#_x0000_t32" style="position:absolute;margin-left:129.75pt;margin-top:377.65pt;width:63.75pt;height:3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" strokecolor="black [3213]" strokeweight="2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C0DA85" wp14:editId="4A8C04DF">
                <wp:simplePos x="0" y="0"/>
                <wp:positionH relativeFrom="column">
                  <wp:posOffset>2461260</wp:posOffset>
                </wp:positionH>
                <wp:positionV relativeFrom="paragraph">
                  <wp:posOffset>4924425</wp:posOffset>
                </wp:positionV>
                <wp:extent cx="1737360" cy="1097280"/>
                <wp:effectExtent l="0" t="0" r="15240" b="2667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097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097" w:rsidRDefault="004F519E" w:rsidP="00464097">
                            <w:pPr>
                              <w:jc w:val="center"/>
                            </w:pPr>
                            <w:r>
                              <w:t>Director/</w:t>
                            </w:r>
                            <w:r w:rsidR="00464097">
                              <w:t>Unit Supervis</w:t>
                            </w:r>
                            <w:r w:rsidR="00594B74">
                              <w:t>or review and analyze report and enter into BEH datab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0DA85" id="Rounded Rectangle 10" o:spid="_x0000_s1032" style="position:absolute;margin-left:193.8pt;margin-top:387.75pt;width:136.8pt;height:8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464097" w:rsidRDefault="004F519E" w:rsidP="00464097">
                      <w:pPr>
                        <w:jc w:val="center"/>
                      </w:pPr>
                      <w:r>
                        <w:t>Director/</w:t>
                      </w:r>
                      <w:r w:rsidR="00464097">
                        <w:t>Unit Supervis</w:t>
                      </w:r>
                      <w:r w:rsidR="00594B74">
                        <w:t>or review and analyze report and enter into BEH database.</w:t>
                      </w:r>
                    </w:p>
                  </w:txbxContent>
                </v:textbox>
              </v:roundrect>
            </w:pict>
          </mc:Fallback>
        </mc:AlternateContent>
      </w:r>
      <w:r w:rsidR="005B78E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9BBFD5" wp14:editId="121B02C2">
                <wp:simplePos x="0" y="0"/>
                <wp:positionH relativeFrom="column">
                  <wp:posOffset>5297170</wp:posOffset>
                </wp:positionH>
                <wp:positionV relativeFrom="paragraph">
                  <wp:posOffset>6110950</wp:posOffset>
                </wp:positionV>
                <wp:extent cx="1737360" cy="1463040"/>
                <wp:effectExtent l="0" t="0" r="15240" b="228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463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378" w:rsidRDefault="00300378" w:rsidP="00300378">
                            <w:pPr>
                              <w:jc w:val="center"/>
                            </w:pPr>
                            <w:r>
                              <w:t>Filing all the documents and inspection report. File is complete and upd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6DEB4E" id="Oval 15" o:spid="_x0000_s1031" style="position:absolute;margin-left:417.1pt;margin-top:481.2pt;width:136.8pt;height:11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300378" w:rsidRDefault="00300378" w:rsidP="00300378">
                      <w:pPr>
                        <w:jc w:val="center"/>
                      </w:pPr>
                      <w:r>
                        <w:t>Filing all the documents and inspection report. File is complete and updated</w:t>
                      </w:r>
                    </w:p>
                  </w:txbxContent>
                </v:textbox>
              </v:oval>
            </w:pict>
          </mc:Fallback>
        </mc:AlternateContent>
      </w:r>
      <w:r w:rsidR="005B78E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457EAE" wp14:editId="5219A783">
                <wp:simplePos x="0" y="0"/>
                <wp:positionH relativeFrom="column">
                  <wp:posOffset>6129938</wp:posOffset>
                </wp:positionH>
                <wp:positionV relativeFrom="paragraph">
                  <wp:posOffset>5829377</wp:posOffset>
                </wp:positionV>
                <wp:extent cx="11017" cy="282261"/>
                <wp:effectExtent l="76200" t="0" r="65405" b="6096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17" cy="28226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C863E" id="Straight Arrow Connector 45" o:spid="_x0000_s1026" type="#_x0000_t32" style="position:absolute;margin-left:482.65pt;margin-top:459pt;width:.85pt;height:22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" strokecolor="black [3213]" strokeweight="2pt">
                <v:stroke endarrow="open" joinstyle="miter"/>
              </v:shape>
            </w:pict>
          </mc:Fallback>
        </mc:AlternateContent>
      </w:r>
      <w:r w:rsidR="005B78E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3C1F50" wp14:editId="468A07EB">
                <wp:simplePos x="0" y="0"/>
                <wp:positionH relativeFrom="column">
                  <wp:posOffset>5202394</wp:posOffset>
                </wp:positionH>
                <wp:positionV relativeFrom="paragraph">
                  <wp:posOffset>4349451</wp:posOffset>
                </wp:positionV>
                <wp:extent cx="1650670" cy="1436915"/>
                <wp:effectExtent l="19050" t="0" r="26035" b="11430"/>
                <wp:wrapNone/>
                <wp:docPr id="37" name="Hexag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670" cy="143691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4E8" w:rsidRPr="00594B74" w:rsidRDefault="004664E8" w:rsidP="004664E8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594B74">
                              <w:t>Admin. Specialist inputs inspection date; collates all documents.</w:t>
                            </w:r>
                          </w:p>
                          <w:p w:rsidR="004664E8" w:rsidRDefault="004664E8" w:rsidP="004664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B7B4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7" o:spid="_x0000_s1032" type="#_x0000_t9" style="position:absolute;margin-left:409.65pt;margin-top:342.5pt;width:129.95pt;height:113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" adj="4701" fillcolor="#5b9bd5 [3204]" strokecolor="#1f4d78 [1604]" strokeweight="1pt">
                <v:textbox>
                  <w:txbxContent>
                    <w:p w:rsidR="004664E8" w:rsidRPr="00594B74" w:rsidRDefault="004664E8" w:rsidP="004664E8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594B74">
                        <w:t>Admin. Specialist inputs inspection date; collates all documents.</w:t>
                      </w:r>
                    </w:p>
                    <w:p w:rsidR="004664E8" w:rsidRDefault="004664E8" w:rsidP="004664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B78E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5EA3A1" wp14:editId="21B8287D">
                <wp:simplePos x="0" y="0"/>
                <wp:positionH relativeFrom="column">
                  <wp:posOffset>4709712</wp:posOffset>
                </wp:positionH>
                <wp:positionV relativeFrom="paragraph">
                  <wp:posOffset>1387384</wp:posOffset>
                </wp:positionV>
                <wp:extent cx="1167788" cy="2963538"/>
                <wp:effectExtent l="0" t="0" r="32385" b="2794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7788" cy="2963538"/>
                        </a:xfrm>
                        <a:prstGeom prst="line">
                          <a:avLst/>
                        </a:prstGeom>
                        <a:ln w="254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0E20F" id="Straight Connector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85pt,109.25pt" to="462.8pt,3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" strokecolor="black [3200]" strokeweight="2pt">
                <v:stroke dashstyle="3 1" joinstyle="miter"/>
              </v:line>
            </w:pict>
          </mc:Fallback>
        </mc:AlternateContent>
      </w:r>
      <w:r w:rsidR="008610E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F60473" wp14:editId="69157CBA">
                <wp:simplePos x="0" y="0"/>
                <wp:positionH relativeFrom="column">
                  <wp:posOffset>4985133</wp:posOffset>
                </wp:positionH>
                <wp:positionV relativeFrom="paragraph">
                  <wp:posOffset>153494</wp:posOffset>
                </wp:positionV>
                <wp:extent cx="649605" cy="11017"/>
                <wp:effectExtent l="0" t="0" r="36195" b="2730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05" cy="11017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0B23C" id="Straight Connector 52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5pt,12.1pt" to="443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" strokecolor="black [3213]" strokeweight="2pt">
                <v:stroke dashstyle="3 1" joinstyle="miter"/>
              </v:line>
            </w:pict>
          </mc:Fallback>
        </mc:AlternateContent>
      </w:r>
      <w:r w:rsidR="008610E8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85EDA50" wp14:editId="69EA1ABB">
                <wp:simplePos x="0" y="0"/>
                <wp:positionH relativeFrom="column">
                  <wp:posOffset>4373651</wp:posOffset>
                </wp:positionH>
                <wp:positionV relativeFrom="paragraph">
                  <wp:posOffset>6374933</wp:posOffset>
                </wp:positionV>
                <wp:extent cx="1097280" cy="274320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E8" w:rsidRPr="008610E8" w:rsidRDefault="008610E8" w:rsidP="008610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10E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thin a day</w:t>
                            </w:r>
                          </w:p>
                          <w:p w:rsidR="008610E8" w:rsidRPr="008610E8" w:rsidRDefault="008610E8" w:rsidP="008610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610E8" w:rsidRPr="008610E8" w:rsidRDefault="008610E8" w:rsidP="008610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BE69B" id="_x0000_s1033" type="#_x0000_t202" style="position:absolute;margin-left:344.4pt;margin-top:501.95pt;width:86.4pt;height:21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" filled="f" stroked="f">
                <v:textbox>
                  <w:txbxContent>
                    <w:p w:rsidR="008610E8" w:rsidRPr="008610E8" w:rsidRDefault="008610E8" w:rsidP="008610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10E8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thin a day</w:t>
                      </w:r>
                    </w:p>
                    <w:p w:rsidR="008610E8" w:rsidRPr="008610E8" w:rsidRDefault="008610E8" w:rsidP="008610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610E8" w:rsidRPr="008610E8" w:rsidRDefault="008610E8" w:rsidP="008610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10E8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51078E2" wp14:editId="73FA6717">
                <wp:simplePos x="0" y="0"/>
                <wp:positionH relativeFrom="column">
                  <wp:posOffset>-238125</wp:posOffset>
                </wp:positionH>
                <wp:positionV relativeFrom="paragraph">
                  <wp:posOffset>2357120</wp:posOffset>
                </wp:positionV>
                <wp:extent cx="1097280" cy="274320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E8" w:rsidRPr="008610E8" w:rsidRDefault="008610E8" w:rsidP="008610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10E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thin 10 days</w:t>
                            </w:r>
                          </w:p>
                          <w:p w:rsidR="008610E8" w:rsidRPr="008610E8" w:rsidRDefault="008610E8" w:rsidP="008610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610E8" w:rsidRPr="008610E8" w:rsidRDefault="008610E8" w:rsidP="008610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5F914" id="_x0000_s1034" type="#_x0000_t202" style="position:absolute;margin-left:-18.75pt;margin-top:185.6pt;width:86.4pt;height:21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" filled="f" stroked="f">
                <v:textbox>
                  <w:txbxContent>
                    <w:p w:rsidR="008610E8" w:rsidRPr="008610E8" w:rsidRDefault="008610E8" w:rsidP="008610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10E8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thin 10 days</w:t>
                      </w:r>
                    </w:p>
                    <w:p w:rsidR="008610E8" w:rsidRPr="008610E8" w:rsidRDefault="008610E8" w:rsidP="008610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610E8" w:rsidRPr="008610E8" w:rsidRDefault="008610E8" w:rsidP="008610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10E8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851DA42" wp14:editId="272F0E63">
                <wp:simplePos x="0" y="0"/>
                <wp:positionH relativeFrom="column">
                  <wp:posOffset>-237337</wp:posOffset>
                </wp:positionH>
                <wp:positionV relativeFrom="paragraph">
                  <wp:posOffset>573000</wp:posOffset>
                </wp:positionV>
                <wp:extent cx="1097280" cy="2743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E8" w:rsidRPr="008610E8" w:rsidRDefault="008610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10E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thin a day</w:t>
                            </w:r>
                          </w:p>
                          <w:p w:rsidR="008610E8" w:rsidRPr="008610E8" w:rsidRDefault="008610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610E8" w:rsidRPr="008610E8" w:rsidRDefault="008610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8D96A" id="_x0000_s1035" type="#_x0000_t202" style="position:absolute;margin-left:-18.7pt;margin-top:45.1pt;width:86.4pt;height:21.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" filled="f" stroked="f">
                <v:textbox>
                  <w:txbxContent>
                    <w:p w:rsidR="008610E8" w:rsidRPr="008610E8" w:rsidRDefault="008610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10E8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thin a day</w:t>
                      </w:r>
                    </w:p>
                    <w:p w:rsidR="008610E8" w:rsidRPr="008610E8" w:rsidRDefault="008610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610E8" w:rsidRPr="008610E8" w:rsidRDefault="008610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10E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47C1D5" wp14:editId="02E3E85E">
                <wp:simplePos x="0" y="0"/>
                <wp:positionH relativeFrom="column">
                  <wp:posOffset>4364883</wp:posOffset>
                </wp:positionH>
                <wp:positionV relativeFrom="paragraph">
                  <wp:posOffset>6697513</wp:posOffset>
                </wp:positionV>
                <wp:extent cx="983806" cy="0"/>
                <wp:effectExtent l="0" t="76200" r="26035" b="1143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806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5FA69" id="Straight Arrow Connector 44" o:spid="_x0000_s1026" type="#_x0000_t32" style="position:absolute;margin-left:343.7pt;margin-top:527.35pt;width:77.4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" strokecolor="black [3213]" strokeweight="2pt">
                <v:stroke endarrow="open" joinstyle="miter"/>
              </v:shape>
            </w:pict>
          </mc:Fallback>
        </mc:AlternateContent>
      </w:r>
      <w:r w:rsidR="008610E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560568" wp14:editId="0B1A6DE2">
                <wp:simplePos x="0" y="0"/>
                <wp:positionH relativeFrom="column">
                  <wp:posOffset>1831003</wp:posOffset>
                </wp:positionH>
                <wp:positionV relativeFrom="paragraph">
                  <wp:posOffset>6697513</wp:posOffset>
                </wp:positionV>
                <wp:extent cx="796520" cy="0"/>
                <wp:effectExtent l="0" t="76200" r="22860" b="1143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52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1B2E8" id="Straight Arrow Connector 43" o:spid="_x0000_s1026" type="#_x0000_t32" style="position:absolute;margin-left:144.15pt;margin-top:527.35pt;width:62.7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" strokecolor="black [3213]" strokeweight="2pt">
                <v:stroke endarrow="open" joinstyle="miter"/>
              </v:shape>
            </w:pict>
          </mc:Fallback>
        </mc:AlternateContent>
      </w:r>
      <w:r w:rsidR="008610E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F62E54" wp14:editId="725BFAF8">
                <wp:simplePos x="0" y="0"/>
                <wp:positionH relativeFrom="column">
                  <wp:posOffset>93215</wp:posOffset>
                </wp:positionH>
                <wp:positionV relativeFrom="paragraph">
                  <wp:posOffset>6163340</wp:posOffset>
                </wp:positionV>
                <wp:extent cx="1737360" cy="1097280"/>
                <wp:effectExtent l="0" t="0" r="15240" b="2667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097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097" w:rsidRDefault="00464097" w:rsidP="00464097">
                            <w:pPr>
                              <w:jc w:val="center"/>
                            </w:pPr>
                            <w:r>
                              <w:t>Customer brings Sanitary Application and BEH issues Sanitary Perm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43518" id="Rounded Rectangle 8" o:spid="_x0000_s1036" style="position:absolute;margin-left:7.35pt;margin-top:485.3pt;width:136.8pt;height:8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464097" w:rsidRDefault="00464097" w:rsidP="00464097">
                      <w:pPr>
                        <w:jc w:val="center"/>
                      </w:pPr>
                      <w:r>
                        <w:t>Customer brings Sanitary Application and BEH issues Sanitary Permit.</w:t>
                      </w:r>
                    </w:p>
                  </w:txbxContent>
                </v:textbox>
              </v:roundrect>
            </w:pict>
          </mc:Fallback>
        </mc:AlternateContent>
      </w:r>
      <w:r w:rsidR="008610E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B7ED9C" wp14:editId="24235AB5">
                <wp:simplePos x="0" y="0"/>
                <wp:positionH relativeFrom="column">
                  <wp:posOffset>944245</wp:posOffset>
                </wp:positionH>
                <wp:positionV relativeFrom="paragraph">
                  <wp:posOffset>5419725</wp:posOffset>
                </wp:positionV>
                <wp:extent cx="0" cy="694690"/>
                <wp:effectExtent l="95250" t="0" r="114300" b="482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69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85427" id="Straight Arrow Connector 27" o:spid="_x0000_s1026" type="#_x0000_t32" style="position:absolute;margin-left:74.35pt;margin-top:426.75pt;width:0;height:54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" strokecolor="black [3213]" strokeweight="2pt">
                <v:stroke endarrow="open" joinstyle="miter"/>
              </v:shape>
            </w:pict>
          </mc:Fallback>
        </mc:AlternateContent>
      </w:r>
      <w:r w:rsidR="008610E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5B8DD8" wp14:editId="025D8B3D">
                <wp:simplePos x="0" y="0"/>
                <wp:positionH relativeFrom="column">
                  <wp:posOffset>952959</wp:posOffset>
                </wp:positionH>
                <wp:positionV relativeFrom="paragraph">
                  <wp:posOffset>3733976</wp:posOffset>
                </wp:positionV>
                <wp:extent cx="0" cy="495759"/>
                <wp:effectExtent l="95250" t="0" r="5715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75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248ED" id="Straight Arrow Connector 42" o:spid="_x0000_s1026" type="#_x0000_t32" style="position:absolute;margin-left:75.05pt;margin-top:294pt;width:0;height:39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" strokecolor="black [3213]" strokeweight="2pt">
                <v:stroke endarrow="open" joinstyle="miter"/>
              </v:shape>
            </w:pict>
          </mc:Fallback>
        </mc:AlternateContent>
      </w:r>
      <w:r w:rsidR="008610E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B348B3" wp14:editId="4DF8D4F1">
                <wp:simplePos x="0" y="0"/>
                <wp:positionH relativeFrom="column">
                  <wp:posOffset>951582</wp:posOffset>
                </wp:positionH>
                <wp:positionV relativeFrom="paragraph">
                  <wp:posOffset>431800</wp:posOffset>
                </wp:positionV>
                <wp:extent cx="0" cy="368729"/>
                <wp:effectExtent l="95250" t="0" r="95250" b="50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72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AE66F" id="Straight Arrow Connector 24" o:spid="_x0000_s1026" type="#_x0000_t32" style="position:absolute;margin-left:74.95pt;margin-top:34pt;width:0;height:29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" strokecolor="black [3213]" strokeweight="1.5pt">
                <v:stroke endarrow="open" joinstyle="miter"/>
              </v:shape>
            </w:pict>
          </mc:Fallback>
        </mc:AlternateContent>
      </w:r>
      <w:r w:rsidR="008610E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0E1131" wp14:editId="5CB6775D">
                <wp:simplePos x="0" y="0"/>
                <wp:positionH relativeFrom="column">
                  <wp:posOffset>949677</wp:posOffset>
                </wp:positionH>
                <wp:positionV relativeFrom="paragraph">
                  <wp:posOffset>1942465</wp:posOffset>
                </wp:positionV>
                <wp:extent cx="0" cy="695870"/>
                <wp:effectExtent l="95250" t="0" r="114300" b="666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87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9E82D" id="Straight Arrow Connector 25" o:spid="_x0000_s1026" type="#_x0000_t32" style="position:absolute;margin-left:74.8pt;margin-top:152.95pt;width:0;height:54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" strokecolor="black [3213]" strokeweight="2pt">
                <v:stroke endarrow="open" joinstyle="miter"/>
              </v:shape>
            </w:pict>
          </mc:Fallback>
        </mc:AlternateContent>
      </w:r>
      <w:r w:rsidR="008610E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0E2092" wp14:editId="3C046F8F">
                <wp:simplePos x="0" y="0"/>
                <wp:positionH relativeFrom="column">
                  <wp:posOffset>98715</wp:posOffset>
                </wp:positionH>
                <wp:positionV relativeFrom="paragraph">
                  <wp:posOffset>2637117</wp:posOffset>
                </wp:positionV>
                <wp:extent cx="1737360" cy="1097280"/>
                <wp:effectExtent l="0" t="0" r="15240" b="2667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097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8D9" w:rsidRDefault="00464097" w:rsidP="007638D9">
                            <w:pPr>
                              <w:jc w:val="center"/>
                            </w:pPr>
                            <w:r>
                              <w:t>Inspector researches document.  If file is missing, note for inclusion upon inspection su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E2092" id="Rounded Rectangle 5" o:spid="_x0000_s1039" style="position:absolute;margin-left:7.75pt;margin-top:207.65pt;width:136.8pt;height:8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7638D9" w:rsidRDefault="00464097" w:rsidP="007638D9">
                      <w:pPr>
                        <w:jc w:val="center"/>
                      </w:pPr>
                      <w:r>
                        <w:t>Inspector researches document.  If file is missing, note for inclusion upon inspection submission</w:t>
                      </w:r>
                    </w:p>
                  </w:txbxContent>
                </v:textbox>
              </v:roundrect>
            </w:pict>
          </mc:Fallback>
        </mc:AlternateContent>
      </w:r>
      <w:r w:rsidR="008610E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3897B8" wp14:editId="43212E5B">
                <wp:simplePos x="0" y="0"/>
                <wp:positionH relativeFrom="column">
                  <wp:posOffset>171676</wp:posOffset>
                </wp:positionH>
                <wp:positionV relativeFrom="paragraph">
                  <wp:posOffset>4229735</wp:posOffset>
                </wp:positionV>
                <wp:extent cx="1472540" cy="1163518"/>
                <wp:effectExtent l="19050" t="0" r="33020" b="17780"/>
                <wp:wrapNone/>
                <wp:docPr id="36" name="Hexag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40" cy="1163518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4E8" w:rsidRPr="00FC0B3A" w:rsidRDefault="004664E8" w:rsidP="004664E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C0B3A">
                              <w:rPr>
                                <w:b/>
                                <w:sz w:val="24"/>
                              </w:rPr>
                              <w:t>INSPECTION</w:t>
                            </w:r>
                          </w:p>
                          <w:p w:rsidR="004664E8" w:rsidRPr="00FC0B3A" w:rsidRDefault="004664E8" w:rsidP="004664E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C0B3A">
                              <w:rPr>
                                <w:b/>
                                <w:sz w:val="24"/>
                              </w:rPr>
                              <w:t>FAIL</w:t>
                            </w:r>
                            <w:r w:rsidRPr="00FC0B3A">
                              <w:rPr>
                                <w:b/>
                                <w:sz w:val="24"/>
                              </w:rPr>
                              <w:tab/>
                              <w:t>PASS</w:t>
                            </w:r>
                          </w:p>
                          <w:p w:rsidR="00FC0B3A" w:rsidRDefault="00FC0B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A310" id="Hexagon 36" o:spid="_x0000_s1038" type="#_x0000_t9" style="position:absolute;margin-left:13.5pt;margin-top:333.05pt;width:115.95pt;height:9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" adj="4267" fillcolor="#5b9bd5 [3204]" strokecolor="#1f4d78 [1604]" strokeweight="1pt">
                <v:textbox>
                  <w:txbxContent>
                    <w:p w:rsidR="004664E8" w:rsidRPr="00FC0B3A" w:rsidRDefault="004664E8" w:rsidP="004664E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C0B3A">
                        <w:rPr>
                          <w:b/>
                          <w:sz w:val="24"/>
                        </w:rPr>
                        <w:t>INSPECTION</w:t>
                      </w:r>
                    </w:p>
                    <w:p w:rsidR="004664E8" w:rsidRPr="00FC0B3A" w:rsidRDefault="004664E8" w:rsidP="004664E8">
                      <w:pPr>
                        <w:jc w:val="center"/>
                        <w:rPr>
                          <w:b/>
                        </w:rPr>
                      </w:pPr>
                      <w:r w:rsidRPr="00FC0B3A">
                        <w:rPr>
                          <w:b/>
                          <w:sz w:val="24"/>
                        </w:rPr>
                        <w:t>FAIL</w:t>
                      </w:r>
                      <w:r w:rsidRPr="00FC0B3A">
                        <w:rPr>
                          <w:b/>
                          <w:sz w:val="24"/>
                        </w:rPr>
                        <w:tab/>
                        <w:t>PASS</w:t>
                      </w:r>
                    </w:p>
                    <w:p w:rsidR="00FC0B3A" w:rsidRDefault="00FC0B3A"/>
                  </w:txbxContent>
                </v:textbox>
              </v:shape>
            </w:pict>
          </mc:Fallback>
        </mc:AlternateContent>
      </w:r>
      <w:r w:rsidR="004664E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FC41F5" wp14:editId="6A7B393B">
                <wp:simplePos x="0" y="0"/>
                <wp:positionH relativeFrom="column">
                  <wp:posOffset>1882239</wp:posOffset>
                </wp:positionH>
                <wp:positionV relativeFrom="paragraph">
                  <wp:posOffset>2745319</wp:posOffset>
                </wp:positionV>
                <wp:extent cx="1092530" cy="0"/>
                <wp:effectExtent l="0" t="0" r="127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530" cy="0"/>
                        </a:xfrm>
                        <a:prstGeom prst="line">
                          <a:avLst/>
                        </a:prstGeom>
                        <a:ln w="254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BACAB" id="Straight Connector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pt,216.15pt" to="234.25pt,2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" strokecolor="black [3200]" strokeweight="2pt">
                <v:stroke dashstyle="3 1" joinstyle="miter"/>
              </v:line>
            </w:pict>
          </mc:Fallback>
        </mc:AlternateContent>
      </w:r>
      <w:r w:rsidR="004664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F7590" wp14:editId="475DC2B8">
                <wp:simplePos x="0" y="0"/>
                <wp:positionH relativeFrom="column">
                  <wp:posOffset>2623399</wp:posOffset>
                </wp:positionH>
                <wp:positionV relativeFrom="paragraph">
                  <wp:posOffset>6192454</wp:posOffset>
                </wp:positionV>
                <wp:extent cx="1737360" cy="1097280"/>
                <wp:effectExtent l="0" t="0" r="15240" b="2667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097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097" w:rsidRDefault="00464097" w:rsidP="00464097">
                            <w:pPr>
                              <w:jc w:val="center"/>
                            </w:pPr>
                            <w:r>
                              <w:t>Admin. Section inputs permit application, FHC and other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F7590" id="Rounded Rectangle 9" o:spid="_x0000_s1041" style="position:absolute;margin-left:206.55pt;margin-top:487.6pt;width:136.8pt;height:8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464097" w:rsidRDefault="00464097" w:rsidP="00464097">
                      <w:pPr>
                        <w:jc w:val="center"/>
                      </w:pPr>
                      <w:r>
                        <w:t>Admin. Section inputs permit application, FHC and other documents</w:t>
                      </w:r>
                    </w:p>
                  </w:txbxContent>
                </v:textbox>
              </v:roundrect>
            </w:pict>
          </mc:Fallback>
        </mc:AlternateContent>
      </w:r>
      <w:r w:rsidR="00640DC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03E987" wp14:editId="7822D454">
                <wp:simplePos x="0" y="0"/>
                <wp:positionH relativeFrom="column">
                  <wp:posOffset>2974802</wp:posOffset>
                </wp:positionH>
                <wp:positionV relativeFrom="paragraph">
                  <wp:posOffset>2260971</wp:posOffset>
                </wp:positionV>
                <wp:extent cx="1737360" cy="1188720"/>
                <wp:effectExtent l="0" t="0" r="15240" b="1143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188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097" w:rsidRDefault="00066B50" w:rsidP="00464097">
                            <w:pPr>
                              <w:jc w:val="center"/>
                            </w:pPr>
                            <w:r>
                              <w:t>Report missing files to Admin Section and immediate supervisor and provide listing of missing docu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D67B0" id="Rounded Rectangle 11" o:spid="_x0000_s1042" style="position:absolute;margin-left:234.25pt;margin-top:178.05pt;width:136.8pt;height:9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464097" w:rsidRDefault="00066B50" w:rsidP="00464097">
                      <w:pPr>
                        <w:jc w:val="center"/>
                      </w:pPr>
                      <w:r>
                        <w:t>Report missing files to Admin Section and immediate supervisor and provide listing of missing documents.</w:t>
                      </w:r>
                    </w:p>
                  </w:txbxContent>
                </v:textbox>
              </v:roundrect>
            </w:pict>
          </mc:Fallback>
        </mc:AlternateContent>
      </w:r>
      <w:r w:rsidR="00640DC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38971E" wp14:editId="750A5CCC">
                <wp:simplePos x="0" y="0"/>
                <wp:positionH relativeFrom="column">
                  <wp:posOffset>2519960</wp:posOffset>
                </wp:positionH>
                <wp:positionV relativeFrom="paragraph">
                  <wp:posOffset>678180</wp:posOffset>
                </wp:positionV>
                <wp:extent cx="2194560" cy="1371600"/>
                <wp:effectExtent l="19050" t="19050" r="34290" b="38100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371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B50" w:rsidRDefault="00066B50" w:rsidP="00066B50">
                            <w:pPr>
                              <w:jc w:val="center"/>
                            </w:pPr>
                            <w:r>
                              <w:t>Unit Supervisor</w:t>
                            </w:r>
                            <w:r w:rsidR="001B0F59">
                              <w:t xml:space="preserve"> </w:t>
                            </w:r>
                            <w:r>
                              <w:t>PSS, I&amp;E, OSP, and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37C8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2" o:spid="_x0000_s1043" type="#_x0000_t110" style="position:absolute;margin-left:198.4pt;margin-top:53.4pt;width:172.8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" fillcolor="#5b9bd5 [3204]" strokecolor="#1f4d78 [1604]" strokeweight="1pt">
                <v:textbox>
                  <w:txbxContent>
                    <w:p w:rsidR="00066B50" w:rsidRDefault="00066B50" w:rsidP="00066B50">
                      <w:pPr>
                        <w:jc w:val="center"/>
                      </w:pPr>
                      <w:r>
                        <w:t>Unit Supervisor</w:t>
                      </w:r>
                      <w:r w:rsidR="001B0F59">
                        <w:t xml:space="preserve"> </w:t>
                      </w:r>
                      <w:r>
                        <w:t>PSS, I&amp;E, OSP, and Admin</w:t>
                      </w:r>
                    </w:p>
                  </w:txbxContent>
                </v:textbox>
              </v:shape>
            </w:pict>
          </mc:Fallback>
        </mc:AlternateContent>
      </w:r>
      <w:r w:rsidR="0030037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96E48A" wp14:editId="1CCA414D">
                <wp:simplePos x="0" y="0"/>
                <wp:positionH relativeFrom="column">
                  <wp:posOffset>1828800</wp:posOffset>
                </wp:positionH>
                <wp:positionV relativeFrom="paragraph">
                  <wp:posOffset>1367782</wp:posOffset>
                </wp:positionV>
                <wp:extent cx="678848" cy="1270659"/>
                <wp:effectExtent l="0" t="0" r="26035" b="2476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848" cy="1270659"/>
                        </a:xfrm>
                        <a:prstGeom prst="line">
                          <a:avLst/>
                        </a:prstGeom>
                        <a:ln w="254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CF14F1" id="Straight Connector 19" o:spid="_x0000_s1026" style="position:absolute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107.7pt" to="197.45pt,2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" strokecolor="black [3200]" strokeweight="2pt">
                <v:stroke dashstyle="3 1" joinstyle="miter"/>
              </v:line>
            </w:pict>
          </mc:Fallback>
        </mc:AlternateContent>
      </w:r>
      <w:r w:rsidR="0030037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37DF2C" wp14:editId="7879574C">
                <wp:simplePos x="0" y="0"/>
                <wp:positionH relativeFrom="column">
                  <wp:posOffset>3645725</wp:posOffset>
                </wp:positionH>
                <wp:positionV relativeFrom="paragraph">
                  <wp:posOffset>303530</wp:posOffset>
                </wp:positionV>
                <wp:extent cx="0" cy="375260"/>
                <wp:effectExtent l="0" t="0" r="19050" b="63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260"/>
                        </a:xfrm>
                        <a:prstGeom prst="line">
                          <a:avLst/>
                        </a:prstGeom>
                        <a:ln w="254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6A125" id="Straight Connector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05pt,23.9pt" to="287.0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" strokecolor="black [3200]" strokeweight="2pt">
                <v:stroke dashstyle="3 1" joinstyle="miter"/>
              </v:line>
            </w:pict>
          </mc:Fallback>
        </mc:AlternateContent>
      </w:r>
      <w:r w:rsidR="0030037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70747" wp14:editId="287F149F">
                <wp:simplePos x="0" y="0"/>
                <wp:positionH relativeFrom="column">
                  <wp:posOffset>117491</wp:posOffset>
                </wp:positionH>
                <wp:positionV relativeFrom="paragraph">
                  <wp:posOffset>844022</wp:posOffset>
                </wp:positionV>
                <wp:extent cx="1737360" cy="1097280"/>
                <wp:effectExtent l="0" t="0" r="15240" b="266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097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8D9" w:rsidRDefault="007638D9" w:rsidP="007638D9">
                            <w:pPr>
                              <w:jc w:val="center"/>
                            </w:pPr>
                            <w:r>
                              <w:t>Unit Supervisor assign inspector request to field inspectors.  Provide a copy of schedule to Admin S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369D39" id="Rounded Rectangle 4" o:spid="_x0000_s1044" style="position:absolute;margin-left:9.25pt;margin-top:66.45pt;width:136.8pt;height:8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7638D9" w:rsidRDefault="007638D9" w:rsidP="007638D9">
                      <w:pPr>
                        <w:jc w:val="center"/>
                      </w:pPr>
                      <w:r>
                        <w:t>Unit Supervisor assign inspector request to field inspectors.  Provide a copy of schedule to Admin Section.</w:t>
                      </w:r>
                    </w:p>
                  </w:txbxContent>
                </v:textbox>
              </v:roundrect>
            </w:pict>
          </mc:Fallback>
        </mc:AlternateContent>
      </w:r>
      <w:r w:rsidR="00300378">
        <w:tab/>
      </w:r>
      <w:bookmarkStart w:id="0" w:name="_GoBack"/>
      <w:bookmarkEnd w:id="0"/>
    </w:p>
    <w:sectPr w:rsidR="00B25A93" w:rsidRPr="00FC0B3A" w:rsidSect="003003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8D9"/>
    <w:rsid w:val="00066B50"/>
    <w:rsid w:val="001B0F59"/>
    <w:rsid w:val="00300378"/>
    <w:rsid w:val="00464097"/>
    <w:rsid w:val="004664E8"/>
    <w:rsid w:val="004F519E"/>
    <w:rsid w:val="005058EE"/>
    <w:rsid w:val="00594B74"/>
    <w:rsid w:val="005B78E0"/>
    <w:rsid w:val="00640DC6"/>
    <w:rsid w:val="007638D9"/>
    <w:rsid w:val="008610E8"/>
    <w:rsid w:val="009B6464"/>
    <w:rsid w:val="00B25A93"/>
    <w:rsid w:val="00FC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18373"/>
  <w15:chartTrackingRefBased/>
  <w15:docId w15:val="{A4411EC8-B6E5-4E90-9415-7D57C20B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22F1E-B68C-4E84-AE48-3A8838DB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9-05T22:36:00Z</dcterms:created>
  <dcterms:modified xsi:type="dcterms:W3CDTF">2017-09-07T00:18:00Z</dcterms:modified>
</cp:coreProperties>
</file>